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6A96" w14:textId="77777777" w:rsidR="003138C8" w:rsidRPr="003138C8" w:rsidRDefault="003138C8" w:rsidP="003138C8">
      <w:pPr>
        <w:pStyle w:val="Title"/>
        <w:jc w:val="center"/>
        <w:rPr>
          <w:rFonts w:ascii="Times New Roman" w:hAnsi="Times New Roman" w:cs="Times New Roman"/>
        </w:rPr>
      </w:pPr>
      <w:r w:rsidRPr="003138C8">
        <w:rPr>
          <w:rFonts w:ascii="Times New Roman" w:hAnsi="Times New Roman" w:cs="Times New Roman"/>
        </w:rPr>
        <w:t>Taurus Williams</w:t>
      </w:r>
    </w:p>
    <w:p w14:paraId="363AE551" w14:textId="0541451F" w:rsidR="008167B4" w:rsidRDefault="000E7658" w:rsidP="003138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60 N 90</w:t>
      </w:r>
      <w:r w:rsidRPr="000E765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r, Phoenix, AZ, 85037</w:t>
      </w:r>
    </w:p>
    <w:p w14:paraId="0C7C32C4" w14:textId="77777777" w:rsidR="003138C8" w:rsidRPr="003138C8" w:rsidRDefault="003138C8" w:rsidP="003138C8">
      <w:pPr>
        <w:jc w:val="center"/>
        <w:rPr>
          <w:rFonts w:ascii="Times New Roman" w:hAnsi="Times New Roman" w:cs="Times New Roman"/>
        </w:rPr>
      </w:pPr>
      <w:r w:rsidRPr="003138C8">
        <w:rPr>
          <w:rFonts w:ascii="Times New Roman" w:hAnsi="Times New Roman" w:cs="Times New Roman"/>
        </w:rPr>
        <w:t>(602) 524-9298</w:t>
      </w:r>
    </w:p>
    <w:p w14:paraId="13B4309E" w14:textId="77777777" w:rsidR="003138C8" w:rsidRPr="003138C8" w:rsidRDefault="00000000" w:rsidP="003138C8">
      <w:pPr>
        <w:jc w:val="center"/>
        <w:rPr>
          <w:rFonts w:ascii="Times New Roman" w:hAnsi="Times New Roman" w:cs="Times New Roman"/>
        </w:rPr>
      </w:pPr>
      <w:hyperlink r:id="rId6" w:history="1">
        <w:r w:rsidR="003138C8" w:rsidRPr="003138C8">
          <w:rPr>
            <w:rStyle w:val="Hyperlink"/>
            <w:rFonts w:ascii="Times New Roman" w:hAnsi="Times New Roman" w:cs="Times New Roman"/>
          </w:rPr>
          <w:t>Williams.Taurus@live.com</w:t>
        </w:r>
      </w:hyperlink>
    </w:p>
    <w:p w14:paraId="02B9E5B5" w14:textId="77777777" w:rsidR="003138C8" w:rsidRPr="003138C8" w:rsidRDefault="003138C8" w:rsidP="003138C8">
      <w:pPr>
        <w:jc w:val="center"/>
        <w:rPr>
          <w:rFonts w:ascii="Times New Roman" w:hAnsi="Times New Roman" w:cs="Times New Roman"/>
        </w:rPr>
      </w:pPr>
    </w:p>
    <w:p w14:paraId="30AE0F18" w14:textId="77777777" w:rsidR="003138C8" w:rsidRPr="003138C8" w:rsidRDefault="003138C8" w:rsidP="003138C8">
      <w:pPr>
        <w:rPr>
          <w:rFonts w:ascii="Times New Roman" w:hAnsi="Times New Roman" w:cs="Times New Roman"/>
          <w:u w:val="single"/>
        </w:rPr>
      </w:pPr>
      <w:r w:rsidRPr="003138C8">
        <w:rPr>
          <w:rFonts w:ascii="Times New Roman" w:hAnsi="Times New Roman" w:cs="Times New Roman"/>
          <w:u w:val="single"/>
        </w:rPr>
        <w:t>Professional Summary:</w:t>
      </w:r>
    </w:p>
    <w:p w14:paraId="2085EA5C" w14:textId="5F11530F" w:rsidR="003138C8" w:rsidRPr="003138C8" w:rsidRDefault="003138C8" w:rsidP="003138C8">
      <w:pPr>
        <w:rPr>
          <w:rFonts w:ascii="Times New Roman" w:hAnsi="Times New Roman" w:cs="Times New Roman"/>
        </w:rPr>
      </w:pPr>
      <w:r w:rsidRPr="003138C8">
        <w:rPr>
          <w:rFonts w:ascii="Times New Roman" w:hAnsi="Times New Roman" w:cs="Times New Roman"/>
        </w:rPr>
        <w:t>An experienced</w:t>
      </w:r>
      <w:r w:rsidR="00B270B5">
        <w:rPr>
          <w:rFonts w:ascii="Times New Roman" w:hAnsi="Times New Roman" w:cs="Times New Roman"/>
        </w:rPr>
        <w:t xml:space="preserve">, technologically inclined </w:t>
      </w:r>
      <w:r w:rsidR="00B270B5" w:rsidRPr="003138C8">
        <w:rPr>
          <w:rFonts w:ascii="Times New Roman" w:hAnsi="Times New Roman" w:cs="Times New Roman"/>
        </w:rPr>
        <w:t>Administrative</w:t>
      </w:r>
      <w:r w:rsidRPr="003138C8">
        <w:rPr>
          <w:rFonts w:ascii="Times New Roman" w:hAnsi="Times New Roman" w:cs="Times New Roman"/>
        </w:rPr>
        <w:t xml:space="preserve"> Specialist that served 4 years with the United States Marine Corps who maintained personal and company records, inserted and maintained personal data and created and adjusted company policy and regulations.</w:t>
      </w:r>
      <w:r w:rsidR="00B270B5">
        <w:rPr>
          <w:rFonts w:ascii="Times New Roman" w:hAnsi="Times New Roman" w:cs="Times New Roman"/>
        </w:rPr>
        <w:t xml:space="preserve"> Current Software development student learning industry standards within the Computer Science field.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4770"/>
      </w:tblGrid>
      <w:tr w:rsidR="003138C8" w:rsidRPr="003138C8" w14:paraId="6310CDA2" w14:textId="77777777">
        <w:tc>
          <w:tcPr>
            <w:tcW w:w="4675" w:type="dxa"/>
          </w:tcPr>
          <w:p w14:paraId="4C7C7F59" w14:textId="77777777" w:rsidR="003138C8" w:rsidRPr="003138C8" w:rsidRDefault="003138C8">
            <w:pPr>
              <w:pStyle w:val="ListBullet"/>
              <w:contextualSpacing w:val="0"/>
              <w:rPr>
                <w:rFonts w:ascii="Times New Roman" w:hAnsi="Times New Roman" w:cs="Times New Roman"/>
              </w:rPr>
            </w:pPr>
            <w:r w:rsidRPr="003138C8">
              <w:rPr>
                <w:rFonts w:ascii="Times New Roman" w:hAnsi="Times New Roman" w:cs="Times New Roman"/>
              </w:rPr>
              <w:t>Adept Learner</w:t>
            </w:r>
          </w:p>
          <w:p w14:paraId="5F2E4E73" w14:textId="77777777" w:rsidR="003138C8" w:rsidRPr="003138C8" w:rsidRDefault="003138C8">
            <w:pPr>
              <w:pStyle w:val="ListBullet"/>
              <w:contextualSpacing w:val="0"/>
              <w:rPr>
                <w:rFonts w:ascii="Times New Roman" w:hAnsi="Times New Roman" w:cs="Times New Roman"/>
              </w:rPr>
            </w:pPr>
            <w:r w:rsidRPr="003138C8">
              <w:rPr>
                <w:rFonts w:ascii="Times New Roman" w:hAnsi="Times New Roman" w:cs="Times New Roman"/>
              </w:rPr>
              <w:t>Records Manager</w:t>
            </w:r>
          </w:p>
          <w:p w14:paraId="770CE64E" w14:textId="77777777" w:rsidR="003138C8" w:rsidRDefault="003138C8">
            <w:pPr>
              <w:pStyle w:val="ListBullet"/>
              <w:contextualSpacing w:val="0"/>
              <w:rPr>
                <w:rFonts w:ascii="Times New Roman" w:hAnsi="Times New Roman" w:cs="Times New Roman"/>
              </w:rPr>
            </w:pPr>
            <w:r w:rsidRPr="003138C8">
              <w:rPr>
                <w:rFonts w:ascii="Times New Roman" w:hAnsi="Times New Roman" w:cs="Times New Roman"/>
              </w:rPr>
              <w:t>Communication</w:t>
            </w:r>
          </w:p>
          <w:p w14:paraId="0E8478CF" w14:textId="24B04B75" w:rsidR="00B270B5" w:rsidRPr="003138C8" w:rsidRDefault="00B270B5">
            <w:pPr>
              <w:pStyle w:val="ListBullet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rking and Routing</w:t>
            </w:r>
          </w:p>
        </w:tc>
        <w:tc>
          <w:tcPr>
            <w:tcW w:w="4675" w:type="dxa"/>
            <w:tcMar>
              <w:left w:w="360" w:type="dxa"/>
            </w:tcMar>
          </w:tcPr>
          <w:p w14:paraId="0B1B4750" w14:textId="77777777" w:rsidR="003138C8" w:rsidRPr="003138C8" w:rsidRDefault="003138C8">
            <w:pPr>
              <w:pStyle w:val="ListBullet"/>
              <w:contextualSpacing w:val="0"/>
              <w:rPr>
                <w:rFonts w:ascii="Times New Roman" w:hAnsi="Times New Roman" w:cs="Times New Roman"/>
              </w:rPr>
            </w:pPr>
            <w:r w:rsidRPr="003138C8">
              <w:rPr>
                <w:rFonts w:ascii="Times New Roman" w:hAnsi="Times New Roman" w:cs="Times New Roman"/>
              </w:rPr>
              <w:t>MS Office proficient</w:t>
            </w:r>
          </w:p>
          <w:p w14:paraId="308B7EB0" w14:textId="77777777" w:rsidR="003138C8" w:rsidRPr="003138C8" w:rsidRDefault="003138C8">
            <w:pPr>
              <w:pStyle w:val="ListBullet"/>
              <w:contextualSpacing w:val="0"/>
              <w:rPr>
                <w:rFonts w:ascii="Times New Roman" w:hAnsi="Times New Roman" w:cs="Times New Roman"/>
              </w:rPr>
            </w:pPr>
            <w:r w:rsidRPr="003138C8">
              <w:rPr>
                <w:rFonts w:ascii="Times New Roman" w:hAnsi="Times New Roman" w:cs="Times New Roman"/>
              </w:rPr>
              <w:t>Supervisor</w:t>
            </w:r>
          </w:p>
          <w:p w14:paraId="11EE0650" w14:textId="77777777" w:rsidR="003138C8" w:rsidRDefault="003138C8">
            <w:pPr>
              <w:pStyle w:val="ListBullet"/>
              <w:contextualSpacing w:val="0"/>
              <w:rPr>
                <w:rFonts w:ascii="Times New Roman" w:hAnsi="Times New Roman" w:cs="Times New Roman"/>
              </w:rPr>
            </w:pPr>
            <w:r w:rsidRPr="003138C8">
              <w:rPr>
                <w:rFonts w:ascii="Times New Roman" w:hAnsi="Times New Roman" w:cs="Times New Roman"/>
              </w:rPr>
              <w:t>Production Control</w:t>
            </w:r>
          </w:p>
          <w:p w14:paraId="7287E95F" w14:textId="7D12507E" w:rsidR="00B270B5" w:rsidRPr="003138C8" w:rsidRDefault="00B270B5">
            <w:pPr>
              <w:pStyle w:val="ListBullet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, C#, HTML, SQL</w:t>
            </w:r>
          </w:p>
        </w:tc>
      </w:tr>
    </w:tbl>
    <w:p w14:paraId="16AD9DE4" w14:textId="77777777" w:rsidR="003138C8" w:rsidRPr="003138C8" w:rsidRDefault="003138C8" w:rsidP="003138C8">
      <w:pPr>
        <w:rPr>
          <w:rFonts w:ascii="Times New Roman" w:hAnsi="Times New Roman" w:cs="Times New Roman"/>
        </w:rPr>
      </w:pPr>
    </w:p>
    <w:p w14:paraId="1D8EE5BC" w14:textId="7825659B" w:rsidR="003138C8" w:rsidRDefault="003138C8" w:rsidP="003138C8">
      <w:pPr>
        <w:rPr>
          <w:rFonts w:ascii="Times New Roman" w:hAnsi="Times New Roman" w:cs="Times New Roman"/>
          <w:u w:val="single"/>
        </w:rPr>
      </w:pPr>
      <w:r w:rsidRPr="003138C8">
        <w:rPr>
          <w:rFonts w:ascii="Times New Roman" w:hAnsi="Times New Roman" w:cs="Times New Roman"/>
          <w:u w:val="single"/>
        </w:rPr>
        <w:t>Work Experience:</w:t>
      </w:r>
    </w:p>
    <w:p w14:paraId="0BBE5E8E" w14:textId="0E0E3794" w:rsidR="007B13C3" w:rsidRDefault="007B13C3" w:rsidP="003138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Specialist, Christian Care Management</w:t>
      </w:r>
    </w:p>
    <w:p w14:paraId="34119206" w14:textId="0C51D8D0" w:rsidR="007B13C3" w:rsidRDefault="007B13C3" w:rsidP="003138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2023 – Present</w:t>
      </w:r>
    </w:p>
    <w:p w14:paraId="4AE1EA71" w14:textId="7BC2C4CC" w:rsidR="007B13C3" w:rsidRDefault="007B13C3" w:rsidP="007B13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ed users </w:t>
      </w:r>
      <w:r w:rsidR="00A47908">
        <w:rPr>
          <w:rFonts w:ascii="Times New Roman" w:hAnsi="Times New Roman" w:cs="Times New Roman"/>
        </w:rPr>
        <w:t xml:space="preserve">remotely and on location </w:t>
      </w:r>
      <w:r>
        <w:rPr>
          <w:rFonts w:ascii="Times New Roman" w:hAnsi="Times New Roman" w:cs="Times New Roman"/>
        </w:rPr>
        <w:t>through company ticketing system</w:t>
      </w:r>
      <w:r w:rsidR="00A47908">
        <w:rPr>
          <w:rFonts w:ascii="Times New Roman" w:hAnsi="Times New Roman" w:cs="Times New Roman"/>
        </w:rPr>
        <w:t>.</w:t>
      </w:r>
    </w:p>
    <w:p w14:paraId="252D11BE" w14:textId="36742023" w:rsidR="00A47908" w:rsidRDefault="00A47908" w:rsidP="007B13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ed, deployed and assisted users with mobile devices to include phones and tablets.</w:t>
      </w:r>
    </w:p>
    <w:p w14:paraId="7D70CCFD" w14:textId="089A70FD" w:rsidR="00A47908" w:rsidRPr="007B13C3" w:rsidRDefault="00A47908" w:rsidP="007B13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purchase orders </w:t>
      </w:r>
      <w:r w:rsidR="00EC7870">
        <w:rPr>
          <w:rFonts w:ascii="Times New Roman" w:hAnsi="Times New Roman" w:cs="Times New Roman"/>
        </w:rPr>
        <w:t>for operation critical software.</w:t>
      </w:r>
    </w:p>
    <w:p w14:paraId="20381BED" w14:textId="77777777" w:rsidR="00B252C0" w:rsidRDefault="00B252C0" w:rsidP="00B25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IS Specialist, Christian Care Management</w:t>
      </w:r>
    </w:p>
    <w:p w14:paraId="23942692" w14:textId="1452A828" w:rsidR="00B252C0" w:rsidRDefault="00B252C0" w:rsidP="00B25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tober 2021 – </w:t>
      </w:r>
      <w:r w:rsidR="007B13C3">
        <w:rPr>
          <w:rFonts w:ascii="Times New Roman" w:hAnsi="Times New Roman" w:cs="Times New Roman"/>
        </w:rPr>
        <w:t>April 2023</w:t>
      </w:r>
    </w:p>
    <w:p w14:paraId="05986FDB" w14:textId="77777777" w:rsidR="00B252C0" w:rsidRDefault="00B252C0" w:rsidP="00B252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Purchase Orders for multiple services used by the company.</w:t>
      </w:r>
    </w:p>
    <w:p w14:paraId="4407DC9B" w14:textId="77777777" w:rsidR="00B252C0" w:rsidRDefault="00B252C0" w:rsidP="00B252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d reports after payroll to verify all records and payments were correct and accurate.</w:t>
      </w:r>
    </w:p>
    <w:p w14:paraId="7CA6FB0D" w14:textId="77777777" w:rsidR="00B252C0" w:rsidRDefault="00B252C0" w:rsidP="00B252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and managed weekly job postings.</w:t>
      </w:r>
    </w:p>
    <w:p w14:paraId="4EC0796B" w14:textId="7E244842" w:rsidR="00336E6E" w:rsidRPr="001247FA" w:rsidRDefault="00B252C0" w:rsidP="001247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and verified employee records to ensure accuracy. </w:t>
      </w:r>
    </w:p>
    <w:p w14:paraId="2935F73D" w14:textId="77777777" w:rsidR="00B252C0" w:rsidRDefault="00B252C0" w:rsidP="00B25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ve Assistant, Christian Care Health Center</w:t>
      </w:r>
    </w:p>
    <w:p w14:paraId="165AB209" w14:textId="0ECAF238" w:rsidR="00B252C0" w:rsidRDefault="00B252C0" w:rsidP="00B25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019 – October 202</w:t>
      </w:r>
      <w:r w:rsidR="00DD5290">
        <w:rPr>
          <w:rFonts w:ascii="Times New Roman" w:hAnsi="Times New Roman" w:cs="Times New Roman"/>
        </w:rPr>
        <w:t>1</w:t>
      </w:r>
    </w:p>
    <w:p w14:paraId="306CB2B3" w14:textId="77777777" w:rsidR="00B252C0" w:rsidRDefault="00B252C0" w:rsidP="00B252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ed Fax Repository for Administrative Offices.</w:t>
      </w:r>
    </w:p>
    <w:p w14:paraId="5510560B" w14:textId="77777777" w:rsidR="00B252C0" w:rsidRDefault="00B252C0" w:rsidP="00B252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d office supply orders for Administrative Offices, Nursing Department, and other sections within the facility.</w:t>
      </w:r>
    </w:p>
    <w:p w14:paraId="6EC1B5BE" w14:textId="77777777" w:rsidR="00B252C0" w:rsidRPr="009F0A04" w:rsidRDefault="00B252C0" w:rsidP="00B252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 with files and records management for Administrators.</w:t>
      </w:r>
    </w:p>
    <w:p w14:paraId="4AC5DD88" w14:textId="65C3485A" w:rsidR="001247FA" w:rsidRPr="00C15166" w:rsidRDefault="00B252C0" w:rsidP="00C151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, maintained, and tracked purchases for invoice produced by vendor for services and supplies.</w:t>
      </w:r>
    </w:p>
    <w:p w14:paraId="0E100FBA" w14:textId="77777777" w:rsidR="003138C8" w:rsidRDefault="003138C8" w:rsidP="003138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dministrative Specialist, </w:t>
      </w:r>
      <w:r w:rsidR="00C236B1">
        <w:rPr>
          <w:rFonts w:ascii="Times New Roman" w:hAnsi="Times New Roman" w:cs="Times New Roman"/>
        </w:rPr>
        <w:t xml:space="preserve">Personnel </w:t>
      </w:r>
      <w:r>
        <w:rPr>
          <w:rFonts w:ascii="Times New Roman" w:hAnsi="Times New Roman" w:cs="Times New Roman"/>
        </w:rPr>
        <w:t>Supervisor, US Marine Corps, Beaufort, SC</w:t>
      </w:r>
    </w:p>
    <w:p w14:paraId="19380F6A" w14:textId="58207EA7" w:rsidR="003138C8" w:rsidRDefault="00B252C0" w:rsidP="003138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</w:t>
      </w:r>
      <w:r w:rsidR="003138C8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8</w:t>
      </w:r>
      <w:r w:rsidR="003138C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June 2019</w:t>
      </w:r>
    </w:p>
    <w:p w14:paraId="16B41BDE" w14:textId="26E04D41" w:rsidR="003138C8" w:rsidRDefault="003138C8" w:rsidP="003138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</w:t>
      </w:r>
      <w:r w:rsidR="00336E6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and adjusted company polices and regulations for overall all moral welfare and safety for over 400 personnel.</w:t>
      </w:r>
    </w:p>
    <w:p w14:paraId="169DDCA2" w14:textId="77777777" w:rsidR="003138C8" w:rsidRDefault="003138C8" w:rsidP="003138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ered and monitored technical training for company</w:t>
      </w:r>
      <w:r w:rsidR="00EB1A17">
        <w:rPr>
          <w:rFonts w:ascii="Times New Roman" w:hAnsi="Times New Roman" w:cs="Times New Roman"/>
        </w:rPr>
        <w:t>’s business</w:t>
      </w:r>
      <w:r>
        <w:rPr>
          <w:rFonts w:ascii="Times New Roman" w:hAnsi="Times New Roman" w:cs="Times New Roman"/>
        </w:rPr>
        <w:t xml:space="preserve"> travel system that resulted in 98% efficiency increase within the company.</w:t>
      </w:r>
    </w:p>
    <w:p w14:paraId="4125E32E" w14:textId="2A58AC8C" w:rsidR="003138C8" w:rsidRDefault="00EB1A17" w:rsidP="003138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tained personal and company records that </w:t>
      </w:r>
      <w:r w:rsidR="00336E6E">
        <w:rPr>
          <w:rFonts w:ascii="Times New Roman" w:hAnsi="Times New Roman" w:cs="Times New Roman"/>
        </w:rPr>
        <w:t>totaled</w:t>
      </w:r>
      <w:r>
        <w:rPr>
          <w:rFonts w:ascii="Times New Roman" w:hAnsi="Times New Roman" w:cs="Times New Roman"/>
        </w:rPr>
        <w:t xml:space="preserve"> over 50 billion </w:t>
      </w:r>
      <w:r w:rsidR="00DA7B25">
        <w:rPr>
          <w:rFonts w:ascii="Times New Roman" w:hAnsi="Times New Roman" w:cs="Times New Roman"/>
        </w:rPr>
        <w:t>dollars’ worth</w:t>
      </w:r>
      <w:r>
        <w:rPr>
          <w:rFonts w:ascii="Times New Roman" w:hAnsi="Times New Roman" w:cs="Times New Roman"/>
        </w:rPr>
        <w:t xml:space="preserve"> of equipment and personnel assets.</w:t>
      </w:r>
    </w:p>
    <w:p w14:paraId="65893B9E" w14:textId="69A9EBA3" w:rsidR="00EB1A17" w:rsidRDefault="00EB1A17" w:rsidP="00EB1A17">
      <w:pPr>
        <w:rPr>
          <w:rFonts w:ascii="Times New Roman" w:hAnsi="Times New Roman" w:cs="Times New Roman"/>
        </w:rPr>
      </w:pPr>
      <w:bookmarkStart w:id="0" w:name="_Hlk81562093"/>
      <w:r>
        <w:rPr>
          <w:rFonts w:ascii="Times New Roman" w:hAnsi="Times New Roman" w:cs="Times New Roman"/>
        </w:rPr>
        <w:t xml:space="preserve">Administrative Specialist, </w:t>
      </w:r>
      <w:r w:rsidR="00651D5B">
        <w:rPr>
          <w:rFonts w:ascii="Times New Roman" w:hAnsi="Times New Roman" w:cs="Times New Roman"/>
        </w:rPr>
        <w:t xml:space="preserve">General </w:t>
      </w:r>
      <w:r>
        <w:rPr>
          <w:rFonts w:ascii="Times New Roman" w:hAnsi="Times New Roman" w:cs="Times New Roman"/>
        </w:rPr>
        <w:t>Coordinator, US Marine Corps, Deployed aboard the USS Theodore Roosevelt</w:t>
      </w:r>
    </w:p>
    <w:p w14:paraId="5CC1096B" w14:textId="77777777" w:rsidR="00EB1A17" w:rsidRDefault="00EB1A17" w:rsidP="00EB1A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2017 – May 2018</w:t>
      </w:r>
    </w:p>
    <w:p w14:paraId="749332B9" w14:textId="77777777" w:rsidR="00EB1A17" w:rsidRDefault="00EB1A17" w:rsidP="00EB1A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d and delivered personal and company mail parcels to two companies and over 500 personnel.</w:t>
      </w:r>
    </w:p>
    <w:p w14:paraId="4E0DCFC7" w14:textId="77777777" w:rsidR="00EB1A17" w:rsidRDefault="00EB1A17" w:rsidP="00EB1A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ranged over </w:t>
      </w:r>
      <w:r w:rsidR="00C236B1">
        <w:rPr>
          <w:rFonts w:ascii="Times New Roman" w:hAnsi="Times New Roman" w:cs="Times New Roman"/>
        </w:rPr>
        <w:t>200 business travel objectives into hazardous environments within the Middle East.</w:t>
      </w:r>
    </w:p>
    <w:p w14:paraId="02E8E6C7" w14:textId="77777777" w:rsidR="00C236B1" w:rsidRDefault="00C236B1" w:rsidP="00EB1A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d budgets for business travel and company travel for an organization of over 300 personnel.</w:t>
      </w:r>
    </w:p>
    <w:bookmarkEnd w:id="0"/>
    <w:p w14:paraId="3BEA1FD5" w14:textId="195AFE91" w:rsidR="00C236B1" w:rsidRDefault="00C236B1" w:rsidP="00C2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ve Specialist,</w:t>
      </w:r>
      <w:r w:rsidR="00651D5B">
        <w:rPr>
          <w:rFonts w:ascii="Times New Roman" w:hAnsi="Times New Roman" w:cs="Times New Roman"/>
        </w:rPr>
        <w:t xml:space="preserve"> General</w:t>
      </w:r>
      <w:r>
        <w:rPr>
          <w:rFonts w:ascii="Times New Roman" w:hAnsi="Times New Roman" w:cs="Times New Roman"/>
        </w:rPr>
        <w:t xml:space="preserve"> </w:t>
      </w:r>
      <w:r w:rsidR="00CD2429">
        <w:rPr>
          <w:rFonts w:ascii="Times New Roman" w:hAnsi="Times New Roman" w:cs="Times New Roman"/>
        </w:rPr>
        <w:t>Supervisor, US Marine Corps, Beaufort, SC</w:t>
      </w:r>
    </w:p>
    <w:p w14:paraId="1FD4096C" w14:textId="77777777" w:rsidR="00CD2429" w:rsidRDefault="00CD2429" w:rsidP="00C23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2016 – September 2017</w:t>
      </w:r>
    </w:p>
    <w:p w14:paraId="247A32F4" w14:textId="2919B83D" w:rsidR="00CD2429" w:rsidRDefault="00CD2429" w:rsidP="00CD24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and designed new orientation package</w:t>
      </w:r>
      <w:r w:rsidR="00336E6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or all new employees with a satisfaction and convenience rating of 92%.</w:t>
      </w:r>
    </w:p>
    <w:p w14:paraId="7F016F63" w14:textId="77777777" w:rsidR="00CD2429" w:rsidRDefault="00CD2429" w:rsidP="00CD24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d and guided over 200 new employees around organization location and introduced new co-workers to key personnel within the company and around contracted area.</w:t>
      </w:r>
    </w:p>
    <w:p w14:paraId="1219E756" w14:textId="4D80517D" w:rsidR="009F0A04" w:rsidRPr="009F0A04" w:rsidRDefault="00DA7B25" w:rsidP="009F0A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s.</w:t>
      </w:r>
    </w:p>
    <w:p w14:paraId="06CC7AD4" w14:textId="28D90614" w:rsidR="009F0A04" w:rsidRDefault="00DA7B25" w:rsidP="009F0A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ranged, and </w:t>
      </w:r>
      <w:r w:rsidR="00336E6E">
        <w:rPr>
          <w:rFonts w:ascii="Times New Roman" w:hAnsi="Times New Roman" w:cs="Times New Roman"/>
        </w:rPr>
        <w:t>set up</w:t>
      </w:r>
      <w:r>
        <w:rPr>
          <w:rFonts w:ascii="Times New Roman" w:hAnsi="Times New Roman" w:cs="Times New Roman"/>
        </w:rPr>
        <w:t xml:space="preserve"> technical equipment for use within facilities.</w:t>
      </w:r>
    </w:p>
    <w:p w14:paraId="2095D40E" w14:textId="77777777" w:rsidR="009F0A04" w:rsidRPr="009F0A04" w:rsidRDefault="009F0A04" w:rsidP="009F0A04">
      <w:pPr>
        <w:rPr>
          <w:rFonts w:ascii="Times New Roman" w:hAnsi="Times New Roman" w:cs="Times New Roman"/>
        </w:rPr>
      </w:pPr>
    </w:p>
    <w:p w14:paraId="2C440C36" w14:textId="3DFCF484" w:rsidR="00B270B5" w:rsidRDefault="003C63D6" w:rsidP="003C63D6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ducation and Training:</w:t>
      </w:r>
    </w:p>
    <w:p w14:paraId="17EC2B80" w14:textId="103A5A91" w:rsidR="00B270B5" w:rsidRDefault="00B270B5" w:rsidP="003C63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d Canyon University, Phoenix, AZ</w:t>
      </w:r>
      <w:r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t>B</w:t>
      </w:r>
      <w:r w:rsidR="007B13C3">
        <w:rPr>
          <w:rFonts w:ascii="Times New Roman" w:hAnsi="Times New Roman" w:cs="Times New Roman"/>
        </w:rPr>
        <w:t>achelor’s</w:t>
      </w:r>
      <w:r>
        <w:rPr>
          <w:rFonts w:ascii="Times New Roman" w:hAnsi="Times New Roman" w:cs="Times New Roman"/>
        </w:rPr>
        <w:t xml:space="preserve"> in Science</w:t>
      </w:r>
      <w:proofErr w:type="gramEnd"/>
      <w:r>
        <w:rPr>
          <w:rFonts w:ascii="Times New Roman" w:hAnsi="Times New Roman" w:cs="Times New Roman"/>
        </w:rPr>
        <w:t xml:space="preserve">, Software Development, January 2020 – </w:t>
      </w:r>
      <w:r w:rsidR="00336E6E">
        <w:rPr>
          <w:rFonts w:ascii="Times New Roman" w:hAnsi="Times New Roman" w:cs="Times New Roman"/>
        </w:rPr>
        <w:t>April</w:t>
      </w:r>
      <w:r>
        <w:rPr>
          <w:rFonts w:ascii="Times New Roman" w:hAnsi="Times New Roman" w:cs="Times New Roman"/>
        </w:rPr>
        <w:t xml:space="preserve"> 2024</w:t>
      </w:r>
    </w:p>
    <w:p w14:paraId="353FECB9" w14:textId="41C993D5" w:rsidR="00C15166" w:rsidRDefault="00C15166" w:rsidP="003C63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ed Educations Institute, Phoenix, AZ</w:t>
      </w:r>
      <w:r>
        <w:rPr>
          <w:rFonts w:ascii="Times New Roman" w:hAnsi="Times New Roman" w:cs="Times New Roman"/>
        </w:rPr>
        <w:br/>
      </w:r>
      <w:r w:rsidR="007B13C3">
        <w:rPr>
          <w:rFonts w:ascii="Times New Roman" w:hAnsi="Times New Roman" w:cs="Times New Roman"/>
        </w:rPr>
        <w:t>Certificate in Medical Billing and Coding, June 2019 – March 2020</w:t>
      </w:r>
    </w:p>
    <w:p w14:paraId="520A0594" w14:textId="2C3D4E43" w:rsidR="003C63D6" w:rsidRDefault="003C63D6" w:rsidP="003C63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anced Leadership </w:t>
      </w:r>
      <w:r w:rsidR="00054AF6">
        <w:rPr>
          <w:rFonts w:ascii="Times New Roman" w:hAnsi="Times New Roman" w:cs="Times New Roman"/>
        </w:rPr>
        <w:t xml:space="preserve">and Management Development </w:t>
      </w:r>
      <w:r>
        <w:rPr>
          <w:rFonts w:ascii="Times New Roman" w:hAnsi="Times New Roman" w:cs="Times New Roman"/>
        </w:rPr>
        <w:t>Course (120 hours) – US Marine Corps, Aboard the USS Theodore Roosevelt, February 2018 – March 2018</w:t>
      </w:r>
    </w:p>
    <w:p w14:paraId="6584DE39" w14:textId="3B62AF29" w:rsidR="00054AF6" w:rsidRDefault="003C63D6" w:rsidP="003C63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anced </w:t>
      </w:r>
      <w:r w:rsidR="00054AF6">
        <w:rPr>
          <w:rFonts w:ascii="Times New Roman" w:hAnsi="Times New Roman" w:cs="Times New Roman"/>
        </w:rPr>
        <w:t>Skill Training</w:t>
      </w:r>
      <w:r>
        <w:rPr>
          <w:rFonts w:ascii="Times New Roman" w:hAnsi="Times New Roman" w:cs="Times New Roman"/>
        </w:rPr>
        <w:t xml:space="preserve"> (</w:t>
      </w:r>
      <w:r w:rsidR="003549E5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 xml:space="preserve"> hours) – US Marine Corps, </w:t>
      </w:r>
      <w:r w:rsidR="00054AF6">
        <w:rPr>
          <w:rFonts w:ascii="Times New Roman" w:hAnsi="Times New Roman" w:cs="Times New Roman"/>
        </w:rPr>
        <w:t>Camp Lejeune, NC                                                    October 2015 – January 2016</w:t>
      </w:r>
    </w:p>
    <w:p w14:paraId="354E1A48" w14:textId="0505E481" w:rsidR="003C63D6" w:rsidRDefault="00054AF6" w:rsidP="003C63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Skill Course (</w:t>
      </w:r>
      <w:r w:rsidR="003549E5">
        <w:rPr>
          <w:rFonts w:ascii="Times New Roman" w:hAnsi="Times New Roman" w:cs="Times New Roman"/>
        </w:rPr>
        <w:t>250</w:t>
      </w:r>
      <w:r>
        <w:rPr>
          <w:rFonts w:ascii="Times New Roman" w:hAnsi="Times New Roman" w:cs="Times New Roman"/>
        </w:rPr>
        <w:t xml:space="preserve"> hours) – US Marine Corps, San Diego, 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June 2015 – October 2016</w:t>
      </w:r>
    </w:p>
    <w:p w14:paraId="48A864C2" w14:textId="3AECB6C5" w:rsidR="00B270B5" w:rsidRPr="003C63D6" w:rsidRDefault="004A7F2F" w:rsidP="003C63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hambra High School, Phoenix, AZ 2015</w:t>
      </w:r>
      <w:r w:rsidR="00B270B5">
        <w:rPr>
          <w:rFonts w:ascii="Times New Roman" w:hAnsi="Times New Roman" w:cs="Times New Roman"/>
        </w:rPr>
        <w:br/>
        <w:t>High School Diploma</w:t>
      </w:r>
    </w:p>
    <w:sectPr w:rsidR="00B270B5" w:rsidRPr="003C63D6" w:rsidSect="007648D8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538"/>
    <w:multiLevelType w:val="hybridMultilevel"/>
    <w:tmpl w:val="C1103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30FC79CC"/>
    <w:multiLevelType w:val="hybridMultilevel"/>
    <w:tmpl w:val="C1848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F00A12"/>
    <w:multiLevelType w:val="hybridMultilevel"/>
    <w:tmpl w:val="1396B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53693F"/>
    <w:multiLevelType w:val="hybridMultilevel"/>
    <w:tmpl w:val="DE224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DF6E3A"/>
    <w:multiLevelType w:val="hybridMultilevel"/>
    <w:tmpl w:val="F5FC7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1231734">
    <w:abstractNumId w:val="1"/>
  </w:num>
  <w:num w:numId="2" w16cid:durableId="1491944022">
    <w:abstractNumId w:val="2"/>
  </w:num>
  <w:num w:numId="3" w16cid:durableId="1525942627">
    <w:abstractNumId w:val="3"/>
  </w:num>
  <w:num w:numId="4" w16cid:durableId="1818106830">
    <w:abstractNumId w:val="0"/>
  </w:num>
  <w:num w:numId="5" w16cid:durableId="1641156764">
    <w:abstractNumId w:val="4"/>
  </w:num>
  <w:num w:numId="6" w16cid:durableId="1768845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8C8"/>
    <w:rsid w:val="00054AF6"/>
    <w:rsid w:val="000E7658"/>
    <w:rsid w:val="001247FA"/>
    <w:rsid w:val="001E036E"/>
    <w:rsid w:val="003138C8"/>
    <w:rsid w:val="00336E6E"/>
    <w:rsid w:val="003549E5"/>
    <w:rsid w:val="003C63D6"/>
    <w:rsid w:val="004A7F2F"/>
    <w:rsid w:val="00651D5B"/>
    <w:rsid w:val="006C77F0"/>
    <w:rsid w:val="007648D8"/>
    <w:rsid w:val="007B13C3"/>
    <w:rsid w:val="007C7F9A"/>
    <w:rsid w:val="008167B4"/>
    <w:rsid w:val="009F0A04"/>
    <w:rsid w:val="00A47908"/>
    <w:rsid w:val="00AD6A40"/>
    <w:rsid w:val="00B252C0"/>
    <w:rsid w:val="00B270B5"/>
    <w:rsid w:val="00C15166"/>
    <w:rsid w:val="00C236B1"/>
    <w:rsid w:val="00C5529D"/>
    <w:rsid w:val="00CD2429"/>
    <w:rsid w:val="00CF0789"/>
    <w:rsid w:val="00DA7B25"/>
    <w:rsid w:val="00DD5290"/>
    <w:rsid w:val="00EB1A17"/>
    <w:rsid w:val="00EC7870"/>
    <w:rsid w:val="00F7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B0DD5"/>
  <w15:docId w15:val="{628006F0-7600-4912-B4F8-16371D62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38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8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138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8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38C8"/>
    <w:pPr>
      <w:spacing w:after="0" w:line="240" w:lineRule="auto"/>
      <w:contextualSpacing/>
    </w:pPr>
    <w:rPr>
      <w:color w:val="595959" w:themeColor="text1" w:themeTint="A6"/>
    </w:rPr>
    <w:tblPr/>
  </w:style>
  <w:style w:type="paragraph" w:styleId="ListBullet">
    <w:name w:val="List Bullet"/>
    <w:basedOn w:val="Normal"/>
    <w:uiPriority w:val="11"/>
    <w:qFormat/>
    <w:rsid w:val="003138C8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313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liams.Taurus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9593-CB06-44F1-A254-62E0AD31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Taurus</dc:creator>
  <cp:keywords/>
  <dc:description/>
  <cp:lastModifiedBy>Taurus Williams</cp:lastModifiedBy>
  <cp:revision>3</cp:revision>
  <dcterms:created xsi:type="dcterms:W3CDTF">2023-02-14T17:59:00Z</dcterms:created>
  <dcterms:modified xsi:type="dcterms:W3CDTF">2024-01-10T23:59:00Z</dcterms:modified>
</cp:coreProperties>
</file>